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丁香园论坛</w:t>
        <w:br/>
        <w:br/>
        <w:t>功能名称及描述：</w:t>
        <w:br/>
        <w:t>1. 注册与登录</w:t>
        <w:br/>
        <w:t xml:space="preserve">   描述：用户可以注册成为丁香园论坛的会员，也可以使用已有账号登录。</w:t>
        <w:br/>
        <w:t xml:space="preserve">   操作步骤：</w:t>
        <w:br/>
        <w:t xml:space="preserve">   - 访问网站首页。</w:t>
        <w:br/>
        <w:t xml:space="preserve">   - 点击页面右上角的“注册”或“登录”按钮。</w:t>
        <w:br/>
        <w:t xml:space="preserve">   - 按照提示填写相关信息，完成注册或登录。</w:t>
        <w:br/>
        <w:br/>
        <w:t>2. 论坛浏览</w:t>
        <w:br/>
        <w:t xml:space="preserve">   描述：用户可以浏览丁香园论坛的各个板块，查看帖子。</w:t>
        <w:br/>
        <w:t xml:space="preserve">   操作步骤：</w:t>
        <w:br/>
        <w:t xml:space="preserve">   - 登录后，点击页面顶部的板块名称。</w:t>
        <w:br/>
        <w:t xml:space="preserve">   - 在板块页面，可以查看帖子列表，点击感兴趣的帖子标题进入帖子详情页。</w:t>
        <w:br/>
        <w:br/>
        <w:t>3. 发帖</w:t>
        <w:br/>
        <w:t xml:space="preserve">   描述：用户可以在论坛中发布自己的帖子，与其他用户交流。</w:t>
        <w:br/>
        <w:t xml:space="preserve">   操作步骤：</w:t>
        <w:br/>
        <w:t xml:space="preserve">   - 在板块页面，点击“发帖”按钮。</w:t>
        <w:br/>
        <w:t xml:space="preserve">   - 按照提示填写帖子标题、内容等信息，点击“发表”按钮。</w:t>
        <w:br/>
        <w:br/>
        <w:t>4. 回复帖子</w:t>
        <w:br/>
        <w:t xml:space="preserve">   描述：用户可以对其他用户的帖子进行回复，参与讨论。</w:t>
        <w:br/>
        <w:t xml:space="preserve">   操作步骤：</w:t>
        <w:br/>
        <w:t xml:space="preserve">   - 进入帖子详情页。</w:t>
        <w:br/>
        <w:t xml:space="preserve">   - 在帖子下方的回复框中输入回复内容，点击“回复”按钮。</w:t>
        <w:br/>
        <w:br/>
        <w:t>5. 搜索功能</w:t>
        <w:br/>
        <w:t xml:space="preserve">   描述：用户可以通过关键词搜索论坛中的帖子。</w:t>
        <w:br/>
        <w:t xml:space="preserve">   操作步骤：</w:t>
        <w:br/>
        <w:t xml:space="preserve">   - 在首页或板块页面，点击搜索框。</w:t>
        <w:br/>
        <w:t xml:space="preserve">   - 输入关键词，点击搜索按钮或按回车键进行搜索。</w:t>
        <w:br/>
        <w:br/>
        <w:t>6. 用户中心</w:t>
        <w:br/>
        <w:t xml:space="preserve">   描述：用户可以查看自己的发帖记录、回复记录等个人信息。</w:t>
        <w:br/>
        <w:t xml:space="preserve">   操作步骤：</w:t>
        <w:br/>
        <w:t xml:space="preserve">   - 登录后，点击页面右上角的用户名。</w:t>
        <w:br/>
        <w:t xml:space="preserve">   - 在用户中心页面，可以查看和管理自己的帖子、回复等信息。</w:t>
        <w:br/>
        <w:br/>
        <w:t>网站简介总结：</w:t>
        <w:br/>
        <w:t>丁香园论坛是一个专业的医学论坛，提供医学资讯、病例讨论、医学考试等板块，供医学专业人士和学生交流学习。用户可以注册登录，浏览帖子，发帖回复，搜索相关内容，以及查看和管理自己的个人信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